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126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83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иро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D126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7F5B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126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гурина</w:t>
      </w:r>
      <w:proofErr w:type="spellEnd"/>
      <w:r w:rsidR="00D126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Его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850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3850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3850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3850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3850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3850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850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3850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126FC" w:rsidRPr="00D126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гурин</w:t>
      </w:r>
      <w:r w:rsidR="00D126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D126FC" w:rsidRPr="00D126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Егоровн</w:t>
      </w:r>
      <w:r w:rsidR="00D126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126FC" w:rsidRPr="00D126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505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126FC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FC65-469C-412F-A388-0142202D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1-13T12:35:00Z</cp:lastPrinted>
  <dcterms:created xsi:type="dcterms:W3CDTF">2021-11-22T12:34:00Z</dcterms:created>
  <dcterms:modified xsi:type="dcterms:W3CDTF">2022-01-13T12:41:00Z</dcterms:modified>
</cp:coreProperties>
</file>